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4300"/>
        <w:gridCol w:w="1320"/>
        <w:gridCol w:w="4880"/>
      </w:tblGrid>
      <w:tr w:rsidR="00FA2A5F" w:rsidRPr="00B852E6" w:rsidTr="00DA4535">
        <w:trPr>
          <w:trHeight w:val="420"/>
        </w:trPr>
        <w:tc>
          <w:tcPr>
            <w:tcW w:w="4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B852E6" w:rsidP="00FA2A5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852E6">
              <w:rPr>
                <w:rFonts w:asciiTheme="majorHAnsi" w:eastAsia="Times New Roman" w:hAnsiTheme="majorHAnsi" w:cs="Times New Roman"/>
                <w:noProof/>
                <w:color w:val="000000"/>
              </w:rPr>
              <w:drawing>
                <wp:inline distT="0" distB="0" distL="0" distR="0" wp14:anchorId="785D5EFA" wp14:editId="3111935C">
                  <wp:extent cx="2156460" cy="438926"/>
                  <wp:effectExtent l="0" t="0" r="0" b="0"/>
                  <wp:docPr id="3" name="Picture 3" descr="R:\Marketing\Creative\Ragnar Logos\Trail\horizontal\orange\trail-horizontal-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Marketing\Creative\Ragnar Logos\Trail\horizontal\orange\trail-horizontal-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50" cy="44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A2A5F" w:rsidRPr="00B852E6" w:rsidTr="00DA4535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DA4535" w:rsidP="00FA2A5F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B852E6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      </w:t>
            </w:r>
            <w:r w:rsidR="00FA2A5F" w:rsidRPr="00B852E6">
              <w:rPr>
                <w:rFonts w:asciiTheme="majorHAnsi" w:eastAsia="Times New Roman" w:hAnsiTheme="majorHAnsi" w:cs="Times New Roman"/>
                <w:b/>
                <w:color w:val="000000"/>
              </w:rPr>
              <w:t>Awar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CA33F8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B852E6">
              <w:rPr>
                <w:rFonts w:asciiTheme="majorHAnsi" w:eastAsia="Times New Roman" w:hAnsiTheme="majorHAnsi" w:cs="Times New Roman"/>
                <w:b/>
                <w:color w:val="000000"/>
              </w:rPr>
              <w:t>Bib</w:t>
            </w:r>
            <w:r w:rsidR="00DA4535" w:rsidRPr="00B852E6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#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B82086" w:rsidP="00B82086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B852E6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</w:t>
            </w:r>
            <w:r w:rsidR="00FA2A5F" w:rsidRPr="00B852E6">
              <w:rPr>
                <w:rFonts w:asciiTheme="majorHAnsi" w:eastAsia="Times New Roman" w:hAnsiTheme="majorHAnsi" w:cs="Times New Roman"/>
                <w:b/>
                <w:color w:val="000000"/>
              </w:rPr>
              <w:t>Name</w:t>
            </w:r>
            <w:r w:rsidRPr="00B852E6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        </w:t>
            </w:r>
            <w:r w:rsidR="009F7BA1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</w:t>
            </w:r>
            <w:r w:rsidRPr="00B852E6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      </w:t>
            </w:r>
            <w:r w:rsidR="009F7BA1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      </w:t>
            </w:r>
          </w:p>
        </w:tc>
      </w:tr>
      <w:tr w:rsidR="00FA2A5F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A2A5F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852E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avorite Team Na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3F5A6B" w:rsidP="00CA33F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3F5A6B" w:rsidP="00FA2A5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unning t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kn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VAIL</w:t>
            </w:r>
            <w:proofErr w:type="spellEnd"/>
          </w:p>
        </w:tc>
      </w:tr>
      <w:tr w:rsidR="00FA2A5F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A2A5F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852E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est Team Costum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3F5A6B" w:rsidP="00CA33F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BD</w:t>
            </w:r>
            <w:r w:rsidR="00B82086" w:rsidRPr="00B852E6"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3F5A6B" w:rsidP="00FA2A5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BD</w:t>
            </w:r>
          </w:p>
        </w:tc>
      </w:tr>
      <w:tr w:rsidR="00FA2A5F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A2A5F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852E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est Team Campsi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3F5A6B" w:rsidP="00CA33F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3</w:t>
            </w:r>
            <w:r w:rsidR="00B82086" w:rsidRPr="00B852E6">
              <w:rPr>
                <w:rFonts w:asciiTheme="majorHAnsi" w:eastAsia="Times New Roman" w:hAnsiTheme="majorHAnsi" w:cs="Times New Roman"/>
                <w:color w:val="000000"/>
              </w:rPr>
              <w:t xml:space="preserve">    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3F5A6B" w:rsidRDefault="003F5A6B" w:rsidP="009C5FBA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F5A6B">
              <w:rPr>
                <w:rFonts w:ascii="Calibri" w:hAnsi="Calibri" w:cs="Calibri"/>
                <w:color w:val="000000"/>
              </w:rPr>
              <w:t>Train 4 Autism Team Then What</w:t>
            </w:r>
          </w:p>
        </w:tc>
      </w:tr>
      <w:tr w:rsidR="00FA2A5F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A2A5F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FA2A5F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852E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Overall Favorite Tea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5F" w:rsidRPr="00B852E6" w:rsidRDefault="003F5A6B" w:rsidP="00CA33F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D3" w:rsidRPr="00B852E6" w:rsidRDefault="003F5A6B" w:rsidP="00F506C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ox in Trail Socks</w:t>
            </w:r>
          </w:p>
        </w:tc>
      </w:tr>
      <w:tr w:rsidR="00B82086" w:rsidRPr="00B852E6" w:rsidTr="00FA2A5F">
        <w:trPr>
          <w:trHeight w:val="4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086" w:rsidRPr="00B852E6" w:rsidRDefault="00B82086" w:rsidP="00FA2A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086" w:rsidRPr="00B852E6" w:rsidRDefault="00B82086" w:rsidP="00CA33F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086" w:rsidRPr="00B852E6" w:rsidRDefault="00B82086" w:rsidP="00F506CE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:rsidR="003665D3" w:rsidRPr="00B852E6" w:rsidRDefault="00DA4535" w:rsidP="00F20B68">
      <w:pPr>
        <w:rPr>
          <w:rFonts w:asciiTheme="majorHAnsi" w:hAnsiTheme="majorHAnsi"/>
        </w:rPr>
      </w:pPr>
      <w:r w:rsidRPr="00B852E6">
        <w:rPr>
          <w:rFonts w:asciiTheme="majorHAnsi" w:hAnsiTheme="majorHAnsi"/>
        </w:rPr>
        <w:t xml:space="preserve"> </w:t>
      </w:r>
    </w:p>
    <w:p w:rsidR="006D06EA" w:rsidRPr="00B852E6" w:rsidRDefault="003665D3" w:rsidP="00F20B68">
      <w:pPr>
        <w:rPr>
          <w:rFonts w:asciiTheme="majorHAnsi" w:hAnsiTheme="majorHAnsi"/>
          <w:b/>
          <w:u w:val="single"/>
        </w:rPr>
      </w:pPr>
      <w:r w:rsidRPr="00B852E6">
        <w:rPr>
          <w:rFonts w:asciiTheme="majorHAnsi" w:hAnsiTheme="majorHAnsi"/>
          <w:b/>
          <w:u w:val="single"/>
        </w:rPr>
        <w:t>Instagram Winners</w:t>
      </w:r>
    </w:p>
    <w:p w:rsidR="003665D3" w:rsidRPr="00B852E6" w:rsidRDefault="003665D3" w:rsidP="00F20B68">
      <w:pPr>
        <w:rPr>
          <w:rFonts w:asciiTheme="majorHAnsi" w:hAnsiTheme="majorHAnsi"/>
        </w:rPr>
      </w:pPr>
    </w:p>
    <w:p w:rsidR="003665D3" w:rsidRPr="00B852E6" w:rsidRDefault="003F5A6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TBD</w:t>
      </w:r>
    </w:p>
    <w:sectPr w:rsidR="003665D3" w:rsidRPr="00B852E6" w:rsidSect="00413CBD">
      <w:footerReference w:type="default" r:id="rId10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11" w:rsidRDefault="00C60611" w:rsidP="001E2BC0">
      <w:r>
        <w:separator/>
      </w:r>
    </w:p>
  </w:endnote>
  <w:endnote w:type="continuationSeparator" w:id="0">
    <w:p w:rsidR="00C60611" w:rsidRDefault="00C60611" w:rsidP="001E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7" w:rsidRDefault="004938AE" w:rsidP="000266FC">
    <w:pPr>
      <w:pStyle w:val="Footer"/>
      <w:ind w:left="-1800"/>
    </w:pPr>
    <w:r>
      <w:rPr>
        <w:noProof/>
      </w:rPr>
      <w:drawing>
        <wp:inline distT="0" distB="0" distL="0" distR="0" wp14:anchorId="1DA46B73" wp14:editId="2AFA70E6">
          <wp:extent cx="7772400" cy="2044753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l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4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11" w:rsidRDefault="00C60611" w:rsidP="001E2BC0">
      <w:r>
        <w:separator/>
      </w:r>
    </w:p>
  </w:footnote>
  <w:footnote w:type="continuationSeparator" w:id="0">
    <w:p w:rsidR="00C60611" w:rsidRDefault="00C60611" w:rsidP="001E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DB9"/>
    <w:multiLevelType w:val="hybridMultilevel"/>
    <w:tmpl w:val="549EBD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A1156AE"/>
    <w:multiLevelType w:val="multilevel"/>
    <w:tmpl w:val="555C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2029"/>
    <w:multiLevelType w:val="hybridMultilevel"/>
    <w:tmpl w:val="FF96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F748B"/>
    <w:multiLevelType w:val="hybridMultilevel"/>
    <w:tmpl w:val="71125DDC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3B9E"/>
    <w:multiLevelType w:val="hybridMultilevel"/>
    <w:tmpl w:val="A5C85B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DDD3CFF"/>
    <w:multiLevelType w:val="hybridMultilevel"/>
    <w:tmpl w:val="8B64DE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FCE360A"/>
    <w:multiLevelType w:val="hybridMultilevel"/>
    <w:tmpl w:val="A6C8EA1E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5758C"/>
    <w:multiLevelType w:val="hybridMultilevel"/>
    <w:tmpl w:val="AE28B1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3254DBA"/>
    <w:multiLevelType w:val="hybridMultilevel"/>
    <w:tmpl w:val="3350E9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AF60492"/>
    <w:multiLevelType w:val="hybridMultilevel"/>
    <w:tmpl w:val="175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54133"/>
    <w:multiLevelType w:val="hybridMultilevel"/>
    <w:tmpl w:val="2636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80683"/>
    <w:multiLevelType w:val="hybridMultilevel"/>
    <w:tmpl w:val="49BC41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4124A1E"/>
    <w:multiLevelType w:val="multilevel"/>
    <w:tmpl w:val="3F60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C1320B"/>
    <w:multiLevelType w:val="multilevel"/>
    <w:tmpl w:val="1C9A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A15B63"/>
    <w:multiLevelType w:val="hybridMultilevel"/>
    <w:tmpl w:val="69EAC1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1047BA1"/>
    <w:multiLevelType w:val="hybridMultilevel"/>
    <w:tmpl w:val="3FB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25E3F"/>
    <w:multiLevelType w:val="hybridMultilevel"/>
    <w:tmpl w:val="C80A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A5931"/>
    <w:multiLevelType w:val="hybridMultilevel"/>
    <w:tmpl w:val="E21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17"/>
  </w:num>
  <w:num w:numId="13">
    <w:abstractNumId w:val="14"/>
  </w:num>
  <w:num w:numId="14">
    <w:abstractNumId w:val="0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C0"/>
    <w:rsid w:val="000266FC"/>
    <w:rsid w:val="00097CC5"/>
    <w:rsid w:val="000D46AD"/>
    <w:rsid w:val="0010334E"/>
    <w:rsid w:val="0011313A"/>
    <w:rsid w:val="00150356"/>
    <w:rsid w:val="001B0DC7"/>
    <w:rsid w:val="001E2BC0"/>
    <w:rsid w:val="00223B97"/>
    <w:rsid w:val="002E40D4"/>
    <w:rsid w:val="00311C27"/>
    <w:rsid w:val="00316114"/>
    <w:rsid w:val="0036559E"/>
    <w:rsid w:val="003665D3"/>
    <w:rsid w:val="00390288"/>
    <w:rsid w:val="003E3BAD"/>
    <w:rsid w:val="003E7C8D"/>
    <w:rsid w:val="003F5A6B"/>
    <w:rsid w:val="00413CBD"/>
    <w:rsid w:val="004624D7"/>
    <w:rsid w:val="00470C8C"/>
    <w:rsid w:val="004938AE"/>
    <w:rsid w:val="00493F79"/>
    <w:rsid w:val="004B32B4"/>
    <w:rsid w:val="00513ECE"/>
    <w:rsid w:val="005339D3"/>
    <w:rsid w:val="0053598B"/>
    <w:rsid w:val="00566FCC"/>
    <w:rsid w:val="005C728D"/>
    <w:rsid w:val="0061562A"/>
    <w:rsid w:val="006C5FCA"/>
    <w:rsid w:val="006C70FB"/>
    <w:rsid w:val="006D06EA"/>
    <w:rsid w:val="006F2D71"/>
    <w:rsid w:val="006F59DF"/>
    <w:rsid w:val="00776EE7"/>
    <w:rsid w:val="00791761"/>
    <w:rsid w:val="007D21E0"/>
    <w:rsid w:val="007F72A2"/>
    <w:rsid w:val="00835C77"/>
    <w:rsid w:val="00884CCB"/>
    <w:rsid w:val="008F368F"/>
    <w:rsid w:val="009864C2"/>
    <w:rsid w:val="009876BE"/>
    <w:rsid w:val="009A5F9E"/>
    <w:rsid w:val="009A7195"/>
    <w:rsid w:val="009C3EC9"/>
    <w:rsid w:val="009C5FBA"/>
    <w:rsid w:val="009D2234"/>
    <w:rsid w:val="009F1247"/>
    <w:rsid w:val="009F7BA1"/>
    <w:rsid w:val="00A030D4"/>
    <w:rsid w:val="00A36105"/>
    <w:rsid w:val="00A81970"/>
    <w:rsid w:val="00A92578"/>
    <w:rsid w:val="00A92822"/>
    <w:rsid w:val="00AC5DF2"/>
    <w:rsid w:val="00AE3F77"/>
    <w:rsid w:val="00B114CC"/>
    <w:rsid w:val="00B82086"/>
    <w:rsid w:val="00B852E6"/>
    <w:rsid w:val="00B95D0E"/>
    <w:rsid w:val="00BA72AA"/>
    <w:rsid w:val="00BD0339"/>
    <w:rsid w:val="00BD4515"/>
    <w:rsid w:val="00BD53C2"/>
    <w:rsid w:val="00BF7C86"/>
    <w:rsid w:val="00C5050D"/>
    <w:rsid w:val="00C60611"/>
    <w:rsid w:val="00C97AB3"/>
    <w:rsid w:val="00CA33F8"/>
    <w:rsid w:val="00CD3413"/>
    <w:rsid w:val="00CD5DA8"/>
    <w:rsid w:val="00CE2973"/>
    <w:rsid w:val="00CE428F"/>
    <w:rsid w:val="00D36E4D"/>
    <w:rsid w:val="00D46623"/>
    <w:rsid w:val="00DA4535"/>
    <w:rsid w:val="00DF32B8"/>
    <w:rsid w:val="00DF5B3B"/>
    <w:rsid w:val="00E02F81"/>
    <w:rsid w:val="00E14921"/>
    <w:rsid w:val="00E53781"/>
    <w:rsid w:val="00E75E97"/>
    <w:rsid w:val="00EC07AA"/>
    <w:rsid w:val="00EE360F"/>
    <w:rsid w:val="00F20B68"/>
    <w:rsid w:val="00F506CE"/>
    <w:rsid w:val="00F94D7B"/>
    <w:rsid w:val="00FA2605"/>
    <w:rsid w:val="00FA2A5F"/>
    <w:rsid w:val="00FA7A88"/>
    <w:rsid w:val="00FB02A6"/>
    <w:rsid w:val="00FF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C0"/>
  </w:style>
  <w:style w:type="paragraph" w:styleId="Footer">
    <w:name w:val="footer"/>
    <w:basedOn w:val="Normal"/>
    <w:link w:val="FooterChar"/>
    <w:uiPriority w:val="99"/>
    <w:unhideWhenUsed/>
    <w:rsid w:val="001E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C0"/>
  </w:style>
  <w:style w:type="paragraph" w:styleId="BalloonText">
    <w:name w:val="Balloon Text"/>
    <w:basedOn w:val="Normal"/>
    <w:link w:val="BalloonTextChar"/>
    <w:uiPriority w:val="99"/>
    <w:semiHidden/>
    <w:unhideWhenUsed/>
    <w:rsid w:val="001E2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F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BD"/>
    <w:pPr>
      <w:ind w:left="720"/>
      <w:contextualSpacing/>
    </w:pPr>
  </w:style>
  <w:style w:type="paragraph" w:styleId="NoSpacing">
    <w:name w:val="No Spacing"/>
    <w:uiPriority w:val="1"/>
    <w:qFormat/>
    <w:rsid w:val="00FA2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C0"/>
  </w:style>
  <w:style w:type="paragraph" w:styleId="Footer">
    <w:name w:val="footer"/>
    <w:basedOn w:val="Normal"/>
    <w:link w:val="FooterChar"/>
    <w:uiPriority w:val="99"/>
    <w:unhideWhenUsed/>
    <w:rsid w:val="001E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C0"/>
  </w:style>
  <w:style w:type="paragraph" w:styleId="BalloonText">
    <w:name w:val="Balloon Text"/>
    <w:basedOn w:val="Normal"/>
    <w:link w:val="BalloonTextChar"/>
    <w:uiPriority w:val="99"/>
    <w:semiHidden/>
    <w:unhideWhenUsed/>
    <w:rsid w:val="001E2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F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BD"/>
    <w:pPr>
      <w:ind w:left="720"/>
      <w:contextualSpacing/>
    </w:pPr>
  </w:style>
  <w:style w:type="paragraph" w:styleId="NoSpacing">
    <w:name w:val="No Spacing"/>
    <w:uiPriority w:val="1"/>
    <w:qFormat/>
    <w:rsid w:val="00FA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81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74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22253-687E-4BEC-8FE6-6D4B78FE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gnar Relay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amanski</dc:creator>
  <cp:lastModifiedBy>Courtney</cp:lastModifiedBy>
  <cp:revision>3</cp:revision>
  <cp:lastPrinted>2014-02-05T20:37:00Z</cp:lastPrinted>
  <dcterms:created xsi:type="dcterms:W3CDTF">2015-10-09T15:20:00Z</dcterms:created>
  <dcterms:modified xsi:type="dcterms:W3CDTF">2015-10-09T15:23:00Z</dcterms:modified>
</cp:coreProperties>
</file>